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F7" w:rsidRDefault="001649F7" w:rsidP="00B80E97"/>
    <w:tbl>
      <w:tblPr>
        <w:tblW w:w="96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0D31B0" w:rsidRPr="00A278F1" w:rsidTr="00C1482D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0D31B0" w:rsidRDefault="000D31B0" w:rsidP="000D31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0D31B0" w:rsidRPr="00A278F1" w:rsidRDefault="000D31B0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0D31B0" w:rsidRDefault="000D31B0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ahakkuk Birim Personeli</w:t>
            </w:r>
          </w:p>
        </w:tc>
      </w:tr>
      <w:tr w:rsidR="00A278F1" w:rsidRPr="00A278F1" w:rsidTr="00C1482D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E11799" w:rsidRDefault="00E11799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 Sekreterliğine vekalet etmek.</w:t>
            </w:r>
          </w:p>
          <w:p w:rsidR="00940972" w:rsidRDefault="00940972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utemetlik Biriminde yapılan genel yazışmaların yapılması, takip edilmesi ve sonuçlandırılması. </w:t>
            </w:r>
            <w:proofErr w:type="gramStart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rimine ait her türlü bilgi ve belgeyi korumak, ilgisiz kişilerin eline geçmesini önlemek, bağlı bulunduğu yöneticinin onayı olmadan kişilere bilgi ve belge vermemek. </w:t>
            </w:r>
            <w:proofErr w:type="gramEnd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pılan iş ve işlemlerde yöneticisini bilgilendirmek ve yapılmayanlar hakkında gerekçeleriyle birlikte açıklama yapmak</w:t>
            </w:r>
          </w:p>
          <w:p w:rsidR="00940972" w:rsidRDefault="00940972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dari ve Akademik Personel, Öğrenci İşleri ve Rektörlükten gelen verilerin ( ücretsiz izin başlama, ücretsiz izin ayrılış, göreve başlama kararnameleri, istifalara ait veriler) KBS sistemine girilmesi işlemlerinin yapılması</w:t>
            </w:r>
          </w:p>
          <w:p w:rsidR="00940972" w:rsidRDefault="00940972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ersonelin şahsen getirmiş olduğu eş - çocuk vs. bilgilerinin sisteme girilmesi işlemleri</w:t>
            </w:r>
          </w:p>
          <w:p w:rsidR="00940972" w:rsidRDefault="00940972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r Sermaye Birimi'nden gelen matrahları maaş sistemine girilmesi işlemlerinin yapılması</w:t>
            </w:r>
          </w:p>
          <w:p w:rsidR="00940972" w:rsidRDefault="00940972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BS Sisteminden bütçelerine göre hesaplanıp çıktıları alınan maaş evraklarının Rektörlüğe gönderilmek üzere imzaya sunulması işlemlerinin yapılması</w:t>
            </w:r>
          </w:p>
          <w:p w:rsidR="001766FF" w:rsidRDefault="00623A73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idari ve akademik personelin maaş, yolluk vb.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ib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demelerinin 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zamanında Kanun ve Yönetmeliklere uygun bir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şekilde ödemelerini yapmak.</w:t>
            </w:r>
          </w:p>
          <w:p w:rsidR="00D129A9" w:rsidRPr="00AA2CA1" w:rsidRDefault="00D129A9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e </w:t>
            </w:r>
            <w:r w:rsid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eni başlayan personelin kayı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şlemle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i</w:t>
            </w:r>
            <w:r w:rsid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le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öreve başlama yazışmalarını yapmak.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deme ve kıdem terfilerinin takibini yapılması 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ş ödemelerinde dikkat edilmesi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eysel emeklilik ve sigortalıların aylık bildirgelerin verilmesi ve kontrol edilmesini takibinin yapılması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ademik ve idari personelin fazla ve yersiz ödemelere ait kişi borcu borç onayı belgelerini düzenleme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ylık maaş, özlük hakları ve sosyal hakların takibi ve kontrol işlemleri, bunlarla il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i her türlü yazışmayı yap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mekli keseneklerinin Strateji Geliştirme Daire Başkanlığı 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 uyumlu bir şekilde internet</w:t>
            </w: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ortamında veri girişi yapılması 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öreve başlayan personele ait işe giriş bildirgesi, ayrılanlara ayrılış bildirgesi düzenlemek 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rumdan ayrılıp nakil giden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e maaş nakil formu düzenleme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stifa edenlerin borçlandırılması ve borçlarının tahsil edilmesini sağ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çıktan atanan, nakil gelen ve ilk defa açıktan atanan pers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li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ıs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aşlarını hazır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eteri kadar ödenek bul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up bulunmadığını kontrol etme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iderlerin bütçedeki tertiplere uygun olmasını sağ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iderlerin kanun, tüzük, kararname ve yönetmeliklere uygun olmasını sağ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ütün işlemlerde 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di hata bulunmamasını sağ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deme emrine bağlanması gereken taahhüt ve tahakkuk belg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erinin tamam olmasını sağ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ersonel Giysi Yardımı evraklarını hazırla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mu Personeli Dil Sınavı Sonuç Belgelerini sunan personelin belgelerini maaşa işleme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er yılın Mayıs ve Kasım dönemlerinde Yabancı Dil Tazminatı alan personelin durumlarını kontrol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rek gerekli düzeltmeyi yapmak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cak ve Temmuz aylarında değişen memur maaş katsayısı doğrultusunda maaş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avans ve farklarının yapılması</w:t>
            </w:r>
          </w:p>
          <w:p w:rsidR="00522ACC" w:rsidRDefault="00522ACC" w:rsidP="00940972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22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önem VI </w:t>
            </w:r>
            <w:proofErr w:type="spellStart"/>
            <w:r w:rsidRPr="00522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törn</w:t>
            </w:r>
            <w:proofErr w:type="spellEnd"/>
            <w:r w:rsidRPr="00522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aaş İşlemlerinin yapılması</w:t>
            </w:r>
          </w:p>
          <w:p w:rsidR="005C6D58" w:rsidRPr="0003083C" w:rsidRDefault="00747799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A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stajlarında İşe giriş-işten çıkış işlemleri ile SGK giriş çıkışlarının zamanında yapılması</w:t>
            </w:r>
            <w:r w:rsidR="005C6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Rektörlük Makamı (Daire Başkanlıkları) tarafından istenilen </w:t>
            </w:r>
            <w:proofErr w:type="spellStart"/>
            <w:r w:rsidR="005C6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statiksel</w:t>
            </w:r>
            <w:proofErr w:type="spellEnd"/>
            <w:r w:rsidR="005C6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rilerinin tablolarını hazırlamak ve gerekli sistemlere girişlerini yapmak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atın </w:t>
            </w:r>
            <w:proofErr w:type="gramStart"/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lma  ile</w:t>
            </w:r>
            <w:proofErr w:type="gramEnd"/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lgili mevzuatı bilmek, değişiklikleri takip etmek ve arşivle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ölümlerden ve bağlı birimlerden gelen malzeme satın alma talep form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ını </w:t>
            </w: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sunmak, gerçekleştirme görevlisinin teklifi ile harcama yetkilisinin onayına sunma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tın alma taleplerini mevcut ödenek durumlarını dikkate alarak takip et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lık Makamı ve bağlı birimlerine ait satın alma onayı alınmış tüm mal/ malzeme ve hizmet alım işlerini yürüt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tın alma usulüne göre gerekli yazışmaları ve işlemleri yapmak (ihale onay/ onay belgesinin hazırlanması, komisyonların oluşturulması, yaklaşık maliyet tespiti ve hesap cetvelinin hazırlanması, tekliflerin alınması ve piyasa fiyat araştırma tutanağının hazırlanması, mal ve hizmet işleri muayene ve kabul işlemleri, ödeme em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 belgesi hazırlanması </w:t>
            </w: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ve muhasebeleştirme işlemleri)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atın alma işlemi gerçekleştirilen mal ve malzemelere Muayene ve Kabul işlemlerinin </w:t>
            </w: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yapılmasını, raporunun hazırlanmasını ve alımı yapılan malzemelere ait taşınır işlem fişinin Taşınır Kayıt Yetkilisince hazırlanmasını sağlama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n ödeme kapsamında avans veya kredi yöntemi ile yapılan satın alma işlemlerine ait ödeme emri belgesini düzenler, mahsuplaşma işlemlerini yapar, muhasebeleştirir ve Strateji Geliştirme Dairesi Başkanlığına teslim et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ütçelerin hazırlanmasında mutemetlik birimi ile eşgüdümlü olarak çalışır, bütçe taleplerini ve Bütçe tekliflerini hazırlık aşamasında Fakülte Sekreterine ilet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alanı ile ilgili aylık / dönemlik olarak hazırlanması gereken miatlı yazıları takip etmek, hazırlamak ve Rektörlük ilgili birime ilet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5C6D58" w:rsidRPr="0003083C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alanı ile ilgili kurum içi ve kurum dışı yazışmaları yapmak ve takip etme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197D97" w:rsidRPr="005C6D58" w:rsidRDefault="005C6D58" w:rsidP="005C6D58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30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pılan satın alma ve ödeme işlemlerine ait tüm evrakların mevzuatta belirtilen usuller çerçevesinde arşivlenmesini yapmak ve muhafazasını sağlama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940972" w:rsidRDefault="00940972" w:rsidP="00940972">
            <w:pPr>
              <w:pStyle w:val="ListeParagraf"/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Diğer Görevler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imlerden gelen fiili hizmet sürelerinin hesaplanarak kesenek sistemine girişinin yapılması ve evrakların İmza süreci sonrasında Rektörlüğe gönderilmesi işlemleri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Ücretsiz izne ayrılan ve ücretsiz izinden dönen personelin primlerinin </w:t>
            </w:r>
            <w:proofErr w:type="spellStart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GK'ya</w:t>
            </w:r>
            <w:proofErr w:type="spellEnd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önderilmesi veya gönderilen primlerin kesilmesi ve kesenek sisteminden yapılan girişler sonrasında evrakların imza sürecinin tamamlanarak Rektörlüğe gönderilmesi işlemleri 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Nakil ile gelen - giden, açıktan atanan, ücretsiz izinden dönen ya da ayrılan, istifa eden personellerin </w:t>
            </w:r>
            <w:proofErr w:type="spellStart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GK'dan</w:t>
            </w:r>
            <w:proofErr w:type="spellEnd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iriş – çıkışlarının yapılması işlemleri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, II, III </w:t>
            </w:r>
            <w:proofErr w:type="spellStart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o'lu</w:t>
            </w:r>
            <w:proofErr w:type="spellEnd"/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cetvellerin her yılın başında hazırlanarak Rektörlüğe gönderilmesi işlemleri 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lüm ve doğum yardımı ücretlerinin ödenmesi için evrakların imza sürecinden sonra Rektörlüğe gönderilmesi işlemleri 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cra Dairelerinden gelen nafaka ve icra takiplerinin yapılarak kesintilerinin hazırlanması ve gerekli yazışmaların yapılması gönderilmesi işlemleri</w:t>
            </w:r>
          </w:p>
          <w:p w:rsidR="00940972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Amirlerinin verdiği görev ve talimatların yerine getirilmesi </w:t>
            </w:r>
          </w:p>
          <w:p w:rsidR="0054287D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imde çalışan personelin yetiştirilmesinden, memurların devam ve çalışmalarını izlemek, işlerin zamanın</w:t>
            </w:r>
            <w:r w:rsidR="00542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a sonuçlandırılmasını sağlamak</w:t>
            </w:r>
          </w:p>
          <w:p w:rsidR="0054287D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ş verimliliği ve barışı açısından diğer birimlerle koordineli ve uyum içerisinde çalışmaya gayret etmek.</w:t>
            </w:r>
          </w:p>
          <w:p w:rsidR="0054287D" w:rsidRDefault="00940972" w:rsidP="00940972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Çalışma sırasında çabukluk, gizlilik ve doğruluk ilkelerinden ayrılmamak.</w:t>
            </w:r>
          </w:p>
          <w:p w:rsidR="0054287D" w:rsidRDefault="00940972" w:rsidP="0054287D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mirlerinin verdiği görev ve talimatların yerine getirilmesi Maaş Mutemetliği Birimi Çalışanları Birimi Çalışanları, görev alanı itibariyle yürütmekle yükümlü bulunduğu </w:t>
            </w:r>
            <w:r w:rsidRPr="00940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hizmetlerin yerine getirilmesinden dolayı amirlerine karşı sorumludur.</w:t>
            </w:r>
          </w:p>
          <w:p w:rsidR="0054287D" w:rsidRPr="0054287D" w:rsidRDefault="00940972" w:rsidP="0054287D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428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940972" w:rsidRPr="0054287D" w:rsidRDefault="00940972" w:rsidP="0054287D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428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 ve işlemleri yapmak.</w:t>
            </w:r>
          </w:p>
          <w:p w:rsidR="001766FF" w:rsidRPr="005D058A" w:rsidRDefault="001766FF" w:rsidP="00AA2CA1">
            <w:pPr>
              <w:pStyle w:val="ListeParagr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  <w:bookmarkStart w:id="0" w:name="_GoBack"/>
      <w:bookmarkEnd w:id="0"/>
    </w:p>
    <w:p w:rsidR="005D058A" w:rsidRDefault="005D058A" w:rsidP="005D058A">
      <w:pPr>
        <w:spacing w:after="0" w:line="240" w:lineRule="auto"/>
      </w:pPr>
    </w:p>
    <w:p w:rsidR="00AA2CA1" w:rsidRDefault="00D129A9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</w:t>
      </w:r>
      <w:r w:rsidR="00E42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.</w:t>
      </w:r>
      <w:r w:rsidR="00E42088">
        <w:rPr>
          <w:rFonts w:ascii="Times New Roman" w:hAnsi="Times New Roman"/>
          <w:b/>
          <w:sz w:val="24"/>
          <w:szCs w:val="24"/>
        </w:rPr>
        <w:t xml:space="preserve"> </w:t>
      </w:r>
      <w:r w:rsidR="00AA2CA1">
        <w:rPr>
          <w:rFonts w:ascii="Times New Roman" w:hAnsi="Times New Roman"/>
          <w:b/>
          <w:sz w:val="24"/>
          <w:szCs w:val="24"/>
        </w:rPr>
        <w:t>Erdal AĞAR</w:t>
      </w:r>
    </w:p>
    <w:p w:rsidR="00CD33C3" w:rsidRDefault="00AA2CA1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807A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19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 xml:space="preserve"> </w:t>
      </w:r>
      <w:r w:rsidR="005D058A"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63" w:rsidRDefault="00B13263" w:rsidP="0042134A">
      <w:pPr>
        <w:spacing w:after="0" w:line="240" w:lineRule="auto"/>
      </w:pPr>
      <w:r>
        <w:separator/>
      </w:r>
    </w:p>
  </w:endnote>
  <w:endnote w:type="continuationSeparator" w:id="0">
    <w:p w:rsidR="00B13263" w:rsidRDefault="00B13263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63" w:rsidRDefault="00B13263" w:rsidP="0042134A">
      <w:pPr>
        <w:spacing w:after="0" w:line="240" w:lineRule="auto"/>
      </w:pPr>
      <w:r>
        <w:separator/>
      </w:r>
    </w:p>
  </w:footnote>
  <w:footnote w:type="continuationSeparator" w:id="0">
    <w:p w:rsidR="00B13263" w:rsidRDefault="00B13263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0E7096" w:rsidRDefault="00C13CC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0E7096">
      <w:rPr>
        <w:rFonts w:ascii="Times New Roman" w:hAnsi="Times New Roman"/>
        <w:b/>
        <w:bCs/>
        <w:sz w:val="28"/>
      </w:rPr>
      <w:t>TÜRKİYE CUMHURİYETİ</w:t>
    </w:r>
  </w:p>
  <w:p w:rsidR="00C20AC6" w:rsidRPr="000E7096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0E7096" w:rsidRDefault="00273CF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 xml:space="preserve">Tıp </w:t>
    </w:r>
    <w:r w:rsidR="00C20AC6" w:rsidRPr="000E7096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543E5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9A7BFD"/>
    <w:multiLevelType w:val="hybridMultilevel"/>
    <w:tmpl w:val="449A3524"/>
    <w:lvl w:ilvl="0" w:tplc="0DCEF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D6898"/>
    <w:multiLevelType w:val="hybridMultilevel"/>
    <w:tmpl w:val="012C71C2"/>
    <w:lvl w:ilvl="0" w:tplc="AE94FBC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422586"/>
    <w:multiLevelType w:val="hybridMultilevel"/>
    <w:tmpl w:val="5D281C00"/>
    <w:lvl w:ilvl="0" w:tplc="041F000F">
      <w:start w:val="1"/>
      <w:numFmt w:val="decimal"/>
      <w:lvlText w:val="%1."/>
      <w:lvlJc w:val="left"/>
      <w:pPr>
        <w:ind w:left="1496" w:hanging="360"/>
      </w:p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25A07"/>
    <w:rsid w:val="00080EAC"/>
    <w:rsid w:val="00085D9C"/>
    <w:rsid w:val="000A1E93"/>
    <w:rsid w:val="000B44A3"/>
    <w:rsid w:val="000B5482"/>
    <w:rsid w:val="000B7673"/>
    <w:rsid w:val="000C2A3A"/>
    <w:rsid w:val="000D31B0"/>
    <w:rsid w:val="000E05D5"/>
    <w:rsid w:val="000E7096"/>
    <w:rsid w:val="001068A6"/>
    <w:rsid w:val="001478D2"/>
    <w:rsid w:val="001649F7"/>
    <w:rsid w:val="00166A08"/>
    <w:rsid w:val="001766FF"/>
    <w:rsid w:val="00197D97"/>
    <w:rsid w:val="001B5463"/>
    <w:rsid w:val="0022411E"/>
    <w:rsid w:val="0024285B"/>
    <w:rsid w:val="00273CFF"/>
    <w:rsid w:val="002C4677"/>
    <w:rsid w:val="00304ADE"/>
    <w:rsid w:val="003361BC"/>
    <w:rsid w:val="003A7B6C"/>
    <w:rsid w:val="00406919"/>
    <w:rsid w:val="00413A9E"/>
    <w:rsid w:val="0042134A"/>
    <w:rsid w:val="00471C40"/>
    <w:rsid w:val="004D5BB5"/>
    <w:rsid w:val="00522ACC"/>
    <w:rsid w:val="00540A85"/>
    <w:rsid w:val="0054287D"/>
    <w:rsid w:val="005544C0"/>
    <w:rsid w:val="005C6D58"/>
    <w:rsid w:val="005D058A"/>
    <w:rsid w:val="005F4F4E"/>
    <w:rsid w:val="00623A73"/>
    <w:rsid w:val="006471DA"/>
    <w:rsid w:val="00661F96"/>
    <w:rsid w:val="00671C15"/>
    <w:rsid w:val="00673DFA"/>
    <w:rsid w:val="006A33F3"/>
    <w:rsid w:val="006D02AC"/>
    <w:rsid w:val="006E0FC3"/>
    <w:rsid w:val="00740A45"/>
    <w:rsid w:val="00747799"/>
    <w:rsid w:val="0076179C"/>
    <w:rsid w:val="00794DBD"/>
    <w:rsid w:val="007A7F04"/>
    <w:rsid w:val="007B34F4"/>
    <w:rsid w:val="007B4C3C"/>
    <w:rsid w:val="007C5043"/>
    <w:rsid w:val="007D3BD4"/>
    <w:rsid w:val="007E0DF2"/>
    <w:rsid w:val="007F3A19"/>
    <w:rsid w:val="00821F35"/>
    <w:rsid w:val="00825283"/>
    <w:rsid w:val="00852F33"/>
    <w:rsid w:val="00872179"/>
    <w:rsid w:val="008A7CEF"/>
    <w:rsid w:val="008D22AD"/>
    <w:rsid w:val="00926DBD"/>
    <w:rsid w:val="009301E5"/>
    <w:rsid w:val="00932F53"/>
    <w:rsid w:val="00940972"/>
    <w:rsid w:val="009439D9"/>
    <w:rsid w:val="00943AD2"/>
    <w:rsid w:val="00955E01"/>
    <w:rsid w:val="00956B87"/>
    <w:rsid w:val="00975AA7"/>
    <w:rsid w:val="0097637B"/>
    <w:rsid w:val="009807AD"/>
    <w:rsid w:val="009B0B86"/>
    <w:rsid w:val="009E1DFF"/>
    <w:rsid w:val="00A03967"/>
    <w:rsid w:val="00A14B28"/>
    <w:rsid w:val="00A278F1"/>
    <w:rsid w:val="00A33822"/>
    <w:rsid w:val="00A80EE2"/>
    <w:rsid w:val="00A91C47"/>
    <w:rsid w:val="00AA2CA1"/>
    <w:rsid w:val="00AC6CAC"/>
    <w:rsid w:val="00B13263"/>
    <w:rsid w:val="00B3017D"/>
    <w:rsid w:val="00B451B4"/>
    <w:rsid w:val="00B629BA"/>
    <w:rsid w:val="00B72946"/>
    <w:rsid w:val="00B72A46"/>
    <w:rsid w:val="00B77F47"/>
    <w:rsid w:val="00B80E97"/>
    <w:rsid w:val="00B90894"/>
    <w:rsid w:val="00BB3870"/>
    <w:rsid w:val="00BC273C"/>
    <w:rsid w:val="00BC2934"/>
    <w:rsid w:val="00BE5B5D"/>
    <w:rsid w:val="00C02386"/>
    <w:rsid w:val="00C13CCE"/>
    <w:rsid w:val="00C1482D"/>
    <w:rsid w:val="00C1782A"/>
    <w:rsid w:val="00C20AC6"/>
    <w:rsid w:val="00C32625"/>
    <w:rsid w:val="00C57EF3"/>
    <w:rsid w:val="00CB4A37"/>
    <w:rsid w:val="00CD33C3"/>
    <w:rsid w:val="00CE60AB"/>
    <w:rsid w:val="00CF19A3"/>
    <w:rsid w:val="00D129A9"/>
    <w:rsid w:val="00D6537B"/>
    <w:rsid w:val="00D91175"/>
    <w:rsid w:val="00DD0ECF"/>
    <w:rsid w:val="00DF5ACA"/>
    <w:rsid w:val="00DF6D37"/>
    <w:rsid w:val="00E063A3"/>
    <w:rsid w:val="00E07A18"/>
    <w:rsid w:val="00E11799"/>
    <w:rsid w:val="00E42088"/>
    <w:rsid w:val="00E57120"/>
    <w:rsid w:val="00EC6160"/>
    <w:rsid w:val="00F03844"/>
    <w:rsid w:val="00F635EF"/>
    <w:rsid w:val="00F71E92"/>
    <w:rsid w:val="00FB6B8D"/>
    <w:rsid w:val="00FD65A2"/>
    <w:rsid w:val="00FE33D9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1814-7A5D-41DD-A971-F1F2D52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4T13:14:00Z</cp:lastPrinted>
  <dcterms:created xsi:type="dcterms:W3CDTF">2024-10-30T07:29:00Z</dcterms:created>
  <dcterms:modified xsi:type="dcterms:W3CDTF">2024-10-30T07:29:00Z</dcterms:modified>
</cp:coreProperties>
</file>